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S WRITE:A COLLECTION OF ESSAY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S WRITE:A COLLECTION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6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STUDENTS WRITE:A COLLECTION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